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BCCD" w14:textId="77777777" w:rsidR="00D332B4" w:rsidRPr="00F0712B" w:rsidRDefault="00CE12DA" w:rsidP="007B045F">
      <w:pPr>
        <w:ind w:firstLine="22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D332B4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様式</w:t>
      </w:r>
      <w:r w:rsidR="00F9281D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賃</w:t>
      </w:r>
      <w:r w:rsidR="00321C28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－</w:t>
      </w:r>
      <w:r w:rsidR="007B045F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6492E5A7" w14:textId="77777777" w:rsidR="00CE12DA" w:rsidRDefault="00CE12DA" w:rsidP="007B045F">
      <w:pPr>
        <w:ind w:firstLine="24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14:paraId="7281280F" w14:textId="77777777" w:rsidR="008F26C6" w:rsidRDefault="00F9281D" w:rsidP="00F0712B">
      <w:pPr>
        <w:ind w:firstLine="240"/>
        <w:jc w:val="center"/>
        <w:rPr>
          <w:color w:val="000000" w:themeColor="text1"/>
          <w:sz w:val="21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</w:t>
      </w:r>
      <w:r w:rsidR="009D0142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人件費</w:t>
      </w:r>
      <w:r w:rsidR="00B961CA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に関する提案</w:t>
      </w:r>
      <w:r w:rsidR="00515559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書</w:t>
      </w:r>
      <w:r w:rsidR="00E01E24" w:rsidRPr="00F0712B">
        <w:rPr>
          <w:rFonts w:ascii="ＭＳ ゴシック" w:eastAsia="ＭＳ ゴシック" w:hAnsi="ＭＳ ゴシック" w:hint="eastAsia"/>
          <w:color w:val="000000" w:themeColor="text1"/>
          <w:szCs w:val="28"/>
        </w:rPr>
        <w:t>（参考例）</w:t>
      </w:r>
    </w:p>
    <w:p w14:paraId="5FEAB2F8" w14:textId="77777777" w:rsidR="00637018" w:rsidRPr="00F0712B" w:rsidRDefault="00637018" w:rsidP="00F0712B">
      <w:pPr>
        <w:ind w:firstLine="210"/>
        <w:jc w:val="center"/>
        <w:rPr>
          <w:color w:val="000000" w:themeColor="text1"/>
          <w:sz w:val="21"/>
        </w:rPr>
      </w:pPr>
    </w:p>
    <w:p w14:paraId="49E0C71C" w14:textId="77777777" w:rsidR="00D332B4" w:rsidRPr="00775715" w:rsidRDefault="007B045F" w:rsidP="007B045F">
      <w:pPr>
        <w:ind w:leftChars="2200" w:left="5280" w:firstLine="210"/>
        <w:jc w:val="left"/>
        <w:rPr>
          <w:color w:val="000000" w:themeColor="text1"/>
          <w:u w:val="single"/>
        </w:rPr>
      </w:pPr>
      <w:r w:rsidRPr="00F0712B">
        <w:rPr>
          <w:rFonts w:hint="eastAsia"/>
          <w:color w:val="000000" w:themeColor="text1"/>
          <w:sz w:val="21"/>
          <w:u w:val="single"/>
        </w:rPr>
        <w:t xml:space="preserve">団体名　</w:t>
      </w:r>
      <w:r w:rsidRPr="00EA4005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4F43500B" w14:textId="77777777" w:rsidR="007B045F" w:rsidRPr="00775715" w:rsidRDefault="007B045F" w:rsidP="007B045F">
      <w:pPr>
        <w:ind w:firstLine="240"/>
        <w:rPr>
          <w:rFonts w:ascii="ＭＳ ゴシック" w:eastAsia="ＭＳ ゴシック" w:hAnsi="ＭＳ ゴシック"/>
          <w:color w:val="000000" w:themeColor="text1"/>
        </w:rPr>
      </w:pPr>
    </w:p>
    <w:p w14:paraId="64628BC9" w14:textId="77777777" w:rsidR="00C81F18" w:rsidRPr="00F0712B" w:rsidRDefault="009D0142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１　</w:t>
      </w:r>
      <w:r w:rsidR="00F9281D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基礎</w:t>
      </w:r>
      <w:r w:rsidR="00C81F18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単価</w:t>
      </w:r>
    </w:p>
    <w:p w14:paraId="33999D66" w14:textId="77777777" w:rsidR="00C81F18" w:rsidRPr="00775715" w:rsidRDefault="00C81F18" w:rsidP="007B045F">
      <w:pPr>
        <w:ind w:firstLine="24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14:paraId="4C7D687C" w14:textId="77777777" w:rsidTr="00F0712B">
        <w:trPr>
          <w:trHeight w:val="397"/>
        </w:trPr>
        <w:tc>
          <w:tcPr>
            <w:tcW w:w="2381" w:type="dxa"/>
          </w:tcPr>
          <w:p w14:paraId="273823CE" w14:textId="77777777" w:rsidR="00187973" w:rsidRPr="00F0712B" w:rsidRDefault="00187973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3850" w:type="dxa"/>
            <w:vAlign w:val="center"/>
          </w:tcPr>
          <w:p w14:paraId="2FC24FD5" w14:textId="77777777" w:rsidR="00187973" w:rsidRPr="00F0712B" w:rsidRDefault="00F9281D" w:rsidP="00566429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基礎</w:t>
            </w:r>
            <w:r w:rsidR="00187973" w:rsidRPr="00F0712B">
              <w:rPr>
                <w:rFonts w:hint="eastAsia"/>
                <w:color w:val="000000" w:themeColor="text1"/>
                <w:sz w:val="21"/>
              </w:rPr>
              <w:t>単価（円）</w:t>
            </w:r>
          </w:p>
        </w:tc>
      </w:tr>
      <w:tr w:rsidR="00775715" w:rsidRPr="00775715" w14:paraId="5C1A8A1D" w14:textId="77777777" w:rsidTr="00F0712B">
        <w:trPr>
          <w:trHeight w:val="624"/>
        </w:trPr>
        <w:tc>
          <w:tcPr>
            <w:tcW w:w="2381" w:type="dxa"/>
            <w:vAlign w:val="center"/>
          </w:tcPr>
          <w:p w14:paraId="021E292E" w14:textId="77777777"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14:paraId="5A1E6BCD" w14:textId="77777777"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  <w:tr w:rsidR="00775715" w:rsidRPr="00775715" w14:paraId="7244A1B6" w14:textId="77777777" w:rsidTr="00F0712B">
        <w:trPr>
          <w:trHeight w:val="624"/>
        </w:trPr>
        <w:tc>
          <w:tcPr>
            <w:tcW w:w="2381" w:type="dxa"/>
            <w:vAlign w:val="center"/>
          </w:tcPr>
          <w:p w14:paraId="013167EF" w14:textId="77777777"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14:paraId="5F6CF6CB" w14:textId="77777777"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</w:tbl>
    <w:p w14:paraId="4DFCB1DC" w14:textId="77777777" w:rsidR="00C81F18" w:rsidRPr="00775715" w:rsidRDefault="00566429" w:rsidP="00F0712B">
      <w:pPr>
        <w:ind w:leftChars="2062" w:left="4949" w:firstLineChars="0" w:firstLine="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14:paraId="724030BE" w14:textId="77777777" w:rsidR="00D10156" w:rsidRPr="00775715" w:rsidRDefault="00D10156" w:rsidP="007B045F">
      <w:pPr>
        <w:ind w:firstLine="240"/>
        <w:rPr>
          <w:color w:val="000000" w:themeColor="text1"/>
        </w:rPr>
      </w:pPr>
    </w:p>
    <w:p w14:paraId="239AD17A" w14:textId="77777777" w:rsidR="00C81F18" w:rsidRPr="00775715" w:rsidRDefault="00C81F18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２　雇用形態別の配置予定人数</w:t>
      </w:r>
    </w:p>
    <w:p w14:paraId="0562F0E4" w14:textId="77777777" w:rsidR="00187973" w:rsidRPr="00775715" w:rsidRDefault="00187973" w:rsidP="007B045F">
      <w:pPr>
        <w:ind w:firstLine="240"/>
        <w:rPr>
          <w:color w:val="000000" w:themeColor="text1"/>
        </w:rPr>
      </w:pPr>
    </w:p>
    <w:tbl>
      <w:tblPr>
        <w:tblStyle w:val="a3"/>
        <w:tblW w:w="8701" w:type="dxa"/>
        <w:tblInd w:w="480" w:type="dxa"/>
        <w:tblLook w:val="04A0" w:firstRow="1" w:lastRow="0" w:firstColumn="1" w:lastColumn="0" w:noHBand="0" w:noVBand="1"/>
      </w:tblPr>
      <w:tblGrid>
        <w:gridCol w:w="2211"/>
        <w:gridCol w:w="1298"/>
        <w:gridCol w:w="1298"/>
        <w:gridCol w:w="1298"/>
        <w:gridCol w:w="1298"/>
        <w:gridCol w:w="1298"/>
      </w:tblGrid>
      <w:tr w:rsidR="00775715" w:rsidRPr="00775715" w14:paraId="0B50FD7D" w14:textId="77777777" w:rsidTr="00F0712B">
        <w:trPr>
          <w:trHeight w:val="397"/>
        </w:trPr>
        <w:tc>
          <w:tcPr>
            <w:tcW w:w="2211" w:type="dxa"/>
            <w:vAlign w:val="center"/>
          </w:tcPr>
          <w:p w14:paraId="3FC01DD0" w14:textId="77777777" w:rsidR="00C95660" w:rsidRPr="00F0712B" w:rsidRDefault="00C95660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6490" w:type="dxa"/>
            <w:gridSpan w:val="5"/>
            <w:vAlign w:val="center"/>
          </w:tcPr>
          <w:p w14:paraId="48449D3D" w14:textId="77777777" w:rsidR="00C95660" w:rsidRPr="00F0712B" w:rsidRDefault="00C95660" w:rsidP="00C95660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775715" w:rsidRPr="00775715" w14:paraId="0BF7F72D" w14:textId="77777777" w:rsidTr="00F0712B">
        <w:trPr>
          <w:trHeight w:val="513"/>
        </w:trPr>
        <w:tc>
          <w:tcPr>
            <w:tcW w:w="2211" w:type="dxa"/>
            <w:vAlign w:val="center"/>
          </w:tcPr>
          <w:p w14:paraId="3D194D19" w14:textId="77777777" w:rsidR="00D10156" w:rsidRPr="00F0712B" w:rsidRDefault="00D10156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14:paraId="0EAF83C3" w14:textId="77777777" w:rsidR="00D10156" w:rsidRPr="00F0712B" w:rsidRDefault="0098791C" w:rsidP="00F0712B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Ｘ</w:t>
            </w:r>
            <w:r w:rsidR="00D10156"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14:paraId="7E5E94D8" w14:textId="77777777" w:rsidR="00D10156" w:rsidRPr="00F0712B" w:rsidRDefault="0098791C" w:rsidP="00F0712B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Ｘ＋１</w:t>
            </w:r>
            <w:r w:rsidR="00D10156"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14:paraId="0D812DD7" w14:textId="77777777" w:rsidR="00D10156" w:rsidRPr="00F0712B" w:rsidRDefault="00EA4005" w:rsidP="00F0712B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3F047E">
              <w:rPr>
                <w:rFonts w:hint="eastAsia"/>
                <w:color w:val="000000" w:themeColor="text1"/>
                <w:sz w:val="21"/>
              </w:rPr>
              <w:t>Ｘ</w:t>
            </w:r>
            <w:r>
              <w:rPr>
                <w:rFonts w:hint="eastAsia"/>
                <w:color w:val="000000" w:themeColor="text1"/>
                <w:sz w:val="21"/>
              </w:rPr>
              <w:t>＋２</w:t>
            </w:r>
            <w:r w:rsidR="00D10156"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14:paraId="2FC83EE3" w14:textId="77777777" w:rsidR="00D10156" w:rsidRPr="00F0712B" w:rsidRDefault="00EA4005" w:rsidP="00F0712B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3F047E">
              <w:rPr>
                <w:rFonts w:hint="eastAsia"/>
                <w:color w:val="000000" w:themeColor="text1"/>
                <w:sz w:val="21"/>
              </w:rPr>
              <w:t>Ｘ＋</w:t>
            </w:r>
            <w:r>
              <w:rPr>
                <w:rFonts w:hint="eastAsia"/>
                <w:color w:val="000000" w:themeColor="text1"/>
                <w:sz w:val="21"/>
              </w:rPr>
              <w:t>３</w:t>
            </w:r>
            <w:r w:rsidR="00D10156"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14:paraId="302163A1" w14:textId="77777777" w:rsidR="00D10156" w:rsidRPr="00F0712B" w:rsidRDefault="00EA4005" w:rsidP="00F0712B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3F047E">
              <w:rPr>
                <w:rFonts w:hint="eastAsia"/>
                <w:color w:val="000000" w:themeColor="text1"/>
                <w:sz w:val="21"/>
              </w:rPr>
              <w:t>Ｘ</w:t>
            </w:r>
            <w:r>
              <w:rPr>
                <w:rFonts w:hint="eastAsia"/>
                <w:color w:val="000000" w:themeColor="text1"/>
                <w:sz w:val="21"/>
              </w:rPr>
              <w:t>＋４</w:t>
            </w:r>
            <w:r w:rsidR="00D10156"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</w:tr>
      <w:tr w:rsidR="00775715" w:rsidRPr="00775715" w14:paraId="5586955F" w14:textId="77777777" w:rsidTr="00F0712B">
        <w:trPr>
          <w:trHeight w:val="495"/>
        </w:trPr>
        <w:tc>
          <w:tcPr>
            <w:tcW w:w="2211" w:type="dxa"/>
            <w:vAlign w:val="center"/>
          </w:tcPr>
          <w:p w14:paraId="42D22B1A" w14:textId="77777777"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14:paraId="13CC4F4D" w14:textId="77777777"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14:paraId="200B020F" w14:textId="77777777"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14:paraId="615ABF0E" w14:textId="77777777"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14:paraId="71607278" w14:textId="77777777"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14:paraId="1C146580" w14:textId="77777777"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  <w:tr w:rsidR="00E3698A" w:rsidRPr="00775715" w14:paraId="4E4AFF74" w14:textId="77777777" w:rsidTr="00F0712B">
        <w:trPr>
          <w:trHeight w:val="504"/>
        </w:trPr>
        <w:tc>
          <w:tcPr>
            <w:tcW w:w="2211" w:type="dxa"/>
            <w:vAlign w:val="center"/>
          </w:tcPr>
          <w:p w14:paraId="271D4E5B" w14:textId="77777777"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14:paraId="2A53C1AA" w14:textId="77777777"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14:paraId="6A3970F8" w14:textId="77777777"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14:paraId="38AFCE9C" w14:textId="77777777"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14:paraId="4B95FB75" w14:textId="77777777"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14:paraId="53DC879A" w14:textId="77777777"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</w:tbl>
    <w:p w14:paraId="2E36DD2F" w14:textId="77777777" w:rsidR="00D10156" w:rsidRPr="00775715" w:rsidRDefault="00D10156" w:rsidP="007B045F">
      <w:pPr>
        <w:ind w:firstLine="240"/>
        <w:rPr>
          <w:color w:val="000000" w:themeColor="text1"/>
        </w:rPr>
      </w:pPr>
    </w:p>
    <w:p w14:paraId="09D017F6" w14:textId="77777777" w:rsidR="00515559" w:rsidRPr="00F0712B" w:rsidRDefault="00515559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</w:t>
      </w:r>
    </w:p>
    <w:p w14:paraId="0F340193" w14:textId="77777777" w:rsidR="00515559" w:rsidRPr="00775715" w:rsidRDefault="00515559" w:rsidP="00515559">
      <w:pPr>
        <w:ind w:firstLineChars="200" w:firstLine="420"/>
        <w:rPr>
          <w:color w:val="000000" w:themeColor="text1"/>
        </w:rPr>
      </w:pPr>
      <w:r w:rsidRPr="00F0712B">
        <w:rPr>
          <w:rFonts w:hint="eastAsia"/>
          <w:color w:val="000000" w:themeColor="text1"/>
          <w:sz w:val="21"/>
        </w:rPr>
        <w:t>提案する職員の人員配置について、下の欄に理由をご記入ください。</w:t>
      </w:r>
    </w:p>
    <w:p w14:paraId="592D29A3" w14:textId="77777777" w:rsidR="00515559" w:rsidRPr="00775715" w:rsidRDefault="00515559" w:rsidP="00515559">
      <w:pPr>
        <w:ind w:firstLine="240"/>
        <w:rPr>
          <w:color w:val="000000" w:themeColor="text1"/>
        </w:rPr>
      </w:pPr>
    </w:p>
    <w:tbl>
      <w:tblPr>
        <w:tblStyle w:val="a3"/>
        <w:tblW w:w="8645" w:type="dxa"/>
        <w:tblInd w:w="480" w:type="dxa"/>
        <w:tblLook w:val="04A0" w:firstRow="1" w:lastRow="0" w:firstColumn="1" w:lastColumn="0" w:noHBand="0" w:noVBand="1"/>
      </w:tblPr>
      <w:tblGrid>
        <w:gridCol w:w="8645"/>
      </w:tblGrid>
      <w:tr w:rsidR="00515559" w:rsidRPr="00775715" w14:paraId="3A47B6EB" w14:textId="77777777" w:rsidTr="00F0712B">
        <w:trPr>
          <w:trHeight w:val="3405"/>
        </w:trPr>
        <w:tc>
          <w:tcPr>
            <w:tcW w:w="8645" w:type="dxa"/>
          </w:tcPr>
          <w:p w14:paraId="34A325C3" w14:textId="77777777" w:rsidR="00515559" w:rsidRPr="00775715" w:rsidRDefault="00515559" w:rsidP="00F0712B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Ｘ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14:paraId="71EC719E" w14:textId="77777777" w:rsidR="00515559" w:rsidRPr="00775715" w:rsidRDefault="00515559" w:rsidP="00715E9E">
            <w:pPr>
              <w:ind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に比べて残り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  <w:p w14:paraId="16CFBB0E" w14:textId="77777777" w:rsidR="00515559" w:rsidRPr="00775715" w:rsidRDefault="00515559" w:rsidP="00715E9E">
            <w:pPr>
              <w:ind w:firstLine="240"/>
              <w:rPr>
                <w:color w:val="000000" w:themeColor="text1"/>
              </w:rPr>
            </w:pPr>
          </w:p>
        </w:tc>
      </w:tr>
    </w:tbl>
    <w:p w14:paraId="6C411D00" w14:textId="77777777" w:rsidR="00EA4005" w:rsidRDefault="00EA4005" w:rsidP="005755CD">
      <w:pPr>
        <w:ind w:right="960" w:firstLineChars="0" w:firstLine="0"/>
        <w:rPr>
          <w:color w:val="000000" w:themeColor="text1"/>
        </w:rPr>
      </w:pPr>
    </w:p>
    <w:sectPr w:rsidR="00EA4005" w:rsidSect="00F07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851" w:footer="397" w:gutter="0"/>
      <w:pgNumType w:fmt="numberInDash" w:start="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8A078" w14:textId="77777777" w:rsidR="007A5525" w:rsidRDefault="007A5525" w:rsidP="00F72C21">
      <w:pPr>
        <w:ind w:firstLine="240"/>
      </w:pPr>
      <w:r>
        <w:separator/>
      </w:r>
    </w:p>
  </w:endnote>
  <w:endnote w:type="continuationSeparator" w:id="0">
    <w:p w14:paraId="45809637" w14:textId="77777777" w:rsidR="007A5525" w:rsidRDefault="007A5525" w:rsidP="00F72C21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9D67" w14:textId="77777777" w:rsidR="00EA4005" w:rsidRDefault="00EA4005">
    <w:pPr>
      <w:pStyle w:val="a6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86C6" w14:textId="77777777" w:rsidR="00950718" w:rsidRDefault="00950718">
    <w:pPr>
      <w:pStyle w:val="a6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ED591" w14:textId="77777777" w:rsidR="00EA4005" w:rsidRDefault="00EA4005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7B7A0" w14:textId="77777777" w:rsidR="007A5525" w:rsidRDefault="007A5525" w:rsidP="00F72C21">
      <w:pPr>
        <w:ind w:firstLine="240"/>
      </w:pPr>
      <w:r>
        <w:separator/>
      </w:r>
    </w:p>
  </w:footnote>
  <w:footnote w:type="continuationSeparator" w:id="0">
    <w:p w14:paraId="578DFFE4" w14:textId="77777777" w:rsidR="007A5525" w:rsidRDefault="007A5525" w:rsidP="00F72C21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2713" w14:textId="77777777" w:rsidR="00EA4005" w:rsidRDefault="00EA4005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FE60" w14:textId="77777777" w:rsidR="00EA4005" w:rsidRDefault="00EA4005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175F" w14:textId="77777777" w:rsidR="00EA4005" w:rsidRDefault="00EA4005">
    <w:pPr>
      <w:pStyle w:val="a4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397825187">
    <w:abstractNumId w:val="0"/>
  </w:num>
  <w:num w:numId="2" w16cid:durableId="953636135">
    <w:abstractNumId w:val="2"/>
  </w:num>
  <w:num w:numId="3" w16cid:durableId="1620061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175"/>
    <w:rsid w:val="00017AF2"/>
    <w:rsid w:val="00022BE8"/>
    <w:rsid w:val="00027B89"/>
    <w:rsid w:val="000333C9"/>
    <w:rsid w:val="000543CC"/>
    <w:rsid w:val="000A616C"/>
    <w:rsid w:val="000B3435"/>
    <w:rsid w:val="000D2D9F"/>
    <w:rsid w:val="000D2FEF"/>
    <w:rsid w:val="000D76A5"/>
    <w:rsid w:val="000E4773"/>
    <w:rsid w:val="000E6882"/>
    <w:rsid w:val="00103D27"/>
    <w:rsid w:val="0011503F"/>
    <w:rsid w:val="0011614A"/>
    <w:rsid w:val="00125FA6"/>
    <w:rsid w:val="00144366"/>
    <w:rsid w:val="0014654C"/>
    <w:rsid w:val="00153EC7"/>
    <w:rsid w:val="001612A0"/>
    <w:rsid w:val="00164DED"/>
    <w:rsid w:val="00177031"/>
    <w:rsid w:val="00184B43"/>
    <w:rsid w:val="00187973"/>
    <w:rsid w:val="00197E7A"/>
    <w:rsid w:val="001A2E94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2CBE"/>
    <w:rsid w:val="00215108"/>
    <w:rsid w:val="00223739"/>
    <w:rsid w:val="002263B5"/>
    <w:rsid w:val="00226A0F"/>
    <w:rsid w:val="0023119D"/>
    <w:rsid w:val="00262A0E"/>
    <w:rsid w:val="00270C2D"/>
    <w:rsid w:val="0028225E"/>
    <w:rsid w:val="002A7C89"/>
    <w:rsid w:val="002B1D3D"/>
    <w:rsid w:val="002B2FBA"/>
    <w:rsid w:val="002D1971"/>
    <w:rsid w:val="002D5638"/>
    <w:rsid w:val="002D7972"/>
    <w:rsid w:val="002F0738"/>
    <w:rsid w:val="00307F41"/>
    <w:rsid w:val="0031783A"/>
    <w:rsid w:val="00321C28"/>
    <w:rsid w:val="00327C3E"/>
    <w:rsid w:val="00330357"/>
    <w:rsid w:val="0034251C"/>
    <w:rsid w:val="003442D2"/>
    <w:rsid w:val="00346F29"/>
    <w:rsid w:val="00354EF0"/>
    <w:rsid w:val="00362716"/>
    <w:rsid w:val="003638C0"/>
    <w:rsid w:val="00367709"/>
    <w:rsid w:val="0037065D"/>
    <w:rsid w:val="00370901"/>
    <w:rsid w:val="00371D2F"/>
    <w:rsid w:val="0038028C"/>
    <w:rsid w:val="00393EB7"/>
    <w:rsid w:val="00396DB9"/>
    <w:rsid w:val="00397B3B"/>
    <w:rsid w:val="003A62F3"/>
    <w:rsid w:val="003E08F1"/>
    <w:rsid w:val="004264C9"/>
    <w:rsid w:val="00443C8C"/>
    <w:rsid w:val="0046151C"/>
    <w:rsid w:val="00464ED7"/>
    <w:rsid w:val="00476D49"/>
    <w:rsid w:val="0047747C"/>
    <w:rsid w:val="00487D3A"/>
    <w:rsid w:val="00490483"/>
    <w:rsid w:val="004A7B3A"/>
    <w:rsid w:val="004B7B1E"/>
    <w:rsid w:val="004C6379"/>
    <w:rsid w:val="004D1F02"/>
    <w:rsid w:val="004D3ED9"/>
    <w:rsid w:val="004E0F22"/>
    <w:rsid w:val="004F0D41"/>
    <w:rsid w:val="004F4BF0"/>
    <w:rsid w:val="005025A5"/>
    <w:rsid w:val="00503B55"/>
    <w:rsid w:val="00515559"/>
    <w:rsid w:val="00524543"/>
    <w:rsid w:val="005318EA"/>
    <w:rsid w:val="00547E29"/>
    <w:rsid w:val="00566429"/>
    <w:rsid w:val="005755CD"/>
    <w:rsid w:val="00594225"/>
    <w:rsid w:val="005A5087"/>
    <w:rsid w:val="005B3F72"/>
    <w:rsid w:val="005C15E2"/>
    <w:rsid w:val="005D0E9F"/>
    <w:rsid w:val="005D1DE4"/>
    <w:rsid w:val="0060467F"/>
    <w:rsid w:val="006162CE"/>
    <w:rsid w:val="00622E00"/>
    <w:rsid w:val="00635D1C"/>
    <w:rsid w:val="006364DC"/>
    <w:rsid w:val="00637018"/>
    <w:rsid w:val="0063793C"/>
    <w:rsid w:val="0064126C"/>
    <w:rsid w:val="00642190"/>
    <w:rsid w:val="0064383A"/>
    <w:rsid w:val="006446EF"/>
    <w:rsid w:val="0064512A"/>
    <w:rsid w:val="00646C80"/>
    <w:rsid w:val="00663B32"/>
    <w:rsid w:val="006642FE"/>
    <w:rsid w:val="00664F49"/>
    <w:rsid w:val="00675CA4"/>
    <w:rsid w:val="00693805"/>
    <w:rsid w:val="00697F40"/>
    <w:rsid w:val="006A211B"/>
    <w:rsid w:val="006B0D96"/>
    <w:rsid w:val="006B1D72"/>
    <w:rsid w:val="006C096E"/>
    <w:rsid w:val="006C2548"/>
    <w:rsid w:val="006C2570"/>
    <w:rsid w:val="006F0CBF"/>
    <w:rsid w:val="007002E4"/>
    <w:rsid w:val="007021EC"/>
    <w:rsid w:val="00704061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A2C3A"/>
    <w:rsid w:val="007A5525"/>
    <w:rsid w:val="007B045F"/>
    <w:rsid w:val="007B161A"/>
    <w:rsid w:val="007C258D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06E7"/>
    <w:rsid w:val="009614E5"/>
    <w:rsid w:val="00961ACC"/>
    <w:rsid w:val="00973FC5"/>
    <w:rsid w:val="00981FB6"/>
    <w:rsid w:val="0098791C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764B"/>
    <w:rsid w:val="00B0654D"/>
    <w:rsid w:val="00B11FE0"/>
    <w:rsid w:val="00B26AA7"/>
    <w:rsid w:val="00B35C25"/>
    <w:rsid w:val="00B44384"/>
    <w:rsid w:val="00B5024C"/>
    <w:rsid w:val="00B518E2"/>
    <w:rsid w:val="00B67478"/>
    <w:rsid w:val="00B72AFD"/>
    <w:rsid w:val="00B961CA"/>
    <w:rsid w:val="00B978D4"/>
    <w:rsid w:val="00BA2A62"/>
    <w:rsid w:val="00BA6C06"/>
    <w:rsid w:val="00BA7F74"/>
    <w:rsid w:val="00BB677C"/>
    <w:rsid w:val="00BD5CE7"/>
    <w:rsid w:val="00BD7525"/>
    <w:rsid w:val="00BE464F"/>
    <w:rsid w:val="00BF0D71"/>
    <w:rsid w:val="00BF3870"/>
    <w:rsid w:val="00C00692"/>
    <w:rsid w:val="00C015CA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7748D"/>
    <w:rsid w:val="00C81F18"/>
    <w:rsid w:val="00C86F21"/>
    <w:rsid w:val="00C9062F"/>
    <w:rsid w:val="00C93812"/>
    <w:rsid w:val="00C95660"/>
    <w:rsid w:val="00CA1533"/>
    <w:rsid w:val="00CA26C5"/>
    <w:rsid w:val="00CA46DC"/>
    <w:rsid w:val="00CA5D6B"/>
    <w:rsid w:val="00CC61C3"/>
    <w:rsid w:val="00CD3191"/>
    <w:rsid w:val="00CD4094"/>
    <w:rsid w:val="00CE12DA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53F52"/>
    <w:rsid w:val="00D5598F"/>
    <w:rsid w:val="00D6195A"/>
    <w:rsid w:val="00D728D3"/>
    <w:rsid w:val="00D758D6"/>
    <w:rsid w:val="00D76351"/>
    <w:rsid w:val="00D7690B"/>
    <w:rsid w:val="00D831BB"/>
    <w:rsid w:val="00D83F76"/>
    <w:rsid w:val="00DA74BF"/>
    <w:rsid w:val="00DC0A6E"/>
    <w:rsid w:val="00DC2F39"/>
    <w:rsid w:val="00DD2F13"/>
    <w:rsid w:val="00DE0896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4005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0712B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06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773"/>
    <w:pPr>
      <w:widowControl w:val="0"/>
      <w:ind w:firstLineChars="100" w:firstLine="10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0E4773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AFCC-CDD9-470C-A089-1E945BE6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2T00:43:00Z</dcterms:created>
  <dcterms:modified xsi:type="dcterms:W3CDTF">2026-06-22T00:43:00Z</dcterms:modified>
</cp:coreProperties>
</file>